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1D098" w14:textId="77777777" w:rsidR="001E74A1" w:rsidRPr="001E74A1" w:rsidRDefault="001E74A1" w:rsidP="00287706">
      <w:pPr>
        <w:jc w:val="center"/>
        <w:rPr>
          <w:rFonts w:ascii="Calibri" w:hAnsi="Calibri" w:cs="Arial"/>
          <w:b/>
          <w:color w:val="000000" w:themeColor="text1"/>
          <w:sz w:val="8"/>
          <w:szCs w:val="8"/>
        </w:rPr>
      </w:pPr>
    </w:p>
    <w:p w14:paraId="60EDC0C4" w14:textId="77777777" w:rsidR="00A22A90" w:rsidRPr="00842C95" w:rsidRDefault="00A22A90" w:rsidP="00A22A90">
      <w:pPr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842C95">
        <w:rPr>
          <w:rFonts w:ascii="Calibri" w:hAnsi="Calibri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16BF9ED" wp14:editId="2290DAF2">
            <wp:simplePos x="0" y="0"/>
            <wp:positionH relativeFrom="margin">
              <wp:align>center</wp:align>
            </wp:positionH>
            <wp:positionV relativeFrom="paragraph">
              <wp:posOffset>-166100</wp:posOffset>
            </wp:positionV>
            <wp:extent cx="2193365" cy="170785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s-yellow-line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3365" cy="1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C95">
        <w:rPr>
          <w:rFonts w:ascii="Calibri" w:hAnsi="Calibri" w:cs="Arial"/>
          <w:b/>
          <w:color w:val="000000" w:themeColor="text1"/>
          <w:sz w:val="32"/>
          <w:szCs w:val="32"/>
        </w:rPr>
        <w:t>DELEGATE REGISTRATION FORM</w:t>
      </w:r>
    </w:p>
    <w:p w14:paraId="1C08FF7D" w14:textId="77777777" w:rsidR="00A22A90" w:rsidRPr="00842C95" w:rsidRDefault="00A22A90" w:rsidP="00A22A90">
      <w:pPr>
        <w:jc w:val="center"/>
        <w:rPr>
          <w:rFonts w:ascii="Calibri" w:hAnsi="Calibri" w:cs="Arial"/>
          <w:b/>
          <w:color w:val="0070C0"/>
          <w:sz w:val="12"/>
          <w:szCs w:val="12"/>
        </w:rPr>
      </w:pPr>
    </w:p>
    <w:tbl>
      <w:tblPr>
        <w:tblW w:w="5074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426"/>
        <w:gridCol w:w="1274"/>
        <w:gridCol w:w="426"/>
        <w:gridCol w:w="1134"/>
        <w:gridCol w:w="432"/>
        <w:gridCol w:w="1128"/>
      </w:tblGrid>
      <w:tr w:rsidR="00A22A90" w:rsidRPr="00227433" w14:paraId="0A99C81C" w14:textId="77777777" w:rsidTr="00BC2AB2">
        <w:trPr>
          <w:trHeight w:val="278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203E218C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842C95"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  <w:t xml:space="preserve">DELEGATE FEES 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[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p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sz w:val="26"/>
                <w:szCs w:val="26"/>
              </w:rPr>
              <w:t>ice pe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 place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]</w:t>
            </w:r>
          </w:p>
        </w:tc>
      </w:tr>
      <w:tr w:rsidR="00A22A90" w:rsidRPr="00227433" w14:paraId="6B4B17B1" w14:textId="77777777" w:rsidTr="00BC2AB2">
        <w:trPr>
          <w:jc w:val="center"/>
        </w:trPr>
        <w:tc>
          <w:tcPr>
            <w:tcW w:w="2701" w:type="pct"/>
            <w:vAlign w:val="center"/>
          </w:tcPr>
          <w:p w14:paraId="489EA241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</w:rPr>
              <w:t>BOOKING &amp; PAYMENT OPTIONS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811" w:type="pct"/>
            <w:gridSpan w:val="2"/>
            <w:vAlign w:val="center"/>
          </w:tcPr>
          <w:p w14:paraId="08C3676A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1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</w:t>
            </w:r>
          </w:p>
        </w:tc>
        <w:tc>
          <w:tcPr>
            <w:tcW w:w="744" w:type="pct"/>
            <w:gridSpan w:val="2"/>
            <w:vAlign w:val="center"/>
          </w:tcPr>
          <w:p w14:paraId="4B631224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-4 PLACES</w:t>
            </w:r>
          </w:p>
        </w:tc>
        <w:tc>
          <w:tcPr>
            <w:tcW w:w="743" w:type="pct"/>
            <w:gridSpan w:val="2"/>
          </w:tcPr>
          <w:p w14:paraId="32BBD79B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+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S</w:t>
            </w:r>
          </w:p>
        </w:tc>
      </w:tr>
      <w:tr w:rsidR="00A22A90" w:rsidRPr="00227433" w14:paraId="07D144C3" w14:textId="77777777" w:rsidTr="00BC2AB2">
        <w:trPr>
          <w:trHeight w:val="262"/>
          <w:jc w:val="center"/>
        </w:trPr>
        <w:tc>
          <w:tcPr>
            <w:tcW w:w="2701" w:type="pct"/>
            <w:vAlign w:val="center"/>
          </w:tcPr>
          <w:p w14:paraId="3AD8DEF5" w14:textId="33000371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 xml:space="preserve">Online Registration with Card Payment  –  </w:t>
            </w:r>
            <w:hyperlink r:id="rId9" w:history="1">
              <w:r w:rsidRPr="00B90768"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C</w:t>
              </w:r>
              <w:r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LICK HERE</w:t>
              </w:r>
            </w:hyperlink>
          </w:p>
        </w:tc>
        <w:tc>
          <w:tcPr>
            <w:tcW w:w="203" w:type="pct"/>
            <w:vAlign w:val="center"/>
          </w:tcPr>
          <w:p w14:paraId="2CEE2802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4781A7BF" w14:textId="3B01287F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815A0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540D2E1E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18AF05AD" w14:textId="499C46B8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2F3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0D7969FC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05E39B81" w14:textId="14BD55C0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2E2F3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2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A22A90" w:rsidRPr="00D05949" w14:paraId="3986C28F" w14:textId="77777777" w:rsidTr="00BC2AB2">
        <w:trPr>
          <w:trHeight w:val="310"/>
          <w:jc w:val="center"/>
        </w:trPr>
        <w:tc>
          <w:tcPr>
            <w:tcW w:w="2701" w:type="pct"/>
            <w:vAlign w:val="center"/>
          </w:tcPr>
          <w:p w14:paraId="0247965B" w14:textId="77777777" w:rsidR="00A22A90" w:rsidRPr="00B83FBE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B83FBE"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Offline Registration with Card Payment  –  Complete form below</w:t>
            </w:r>
          </w:p>
        </w:tc>
        <w:tc>
          <w:tcPr>
            <w:tcW w:w="203" w:type="pct"/>
            <w:vAlign w:val="center"/>
          </w:tcPr>
          <w:p w14:paraId="0F5FC64D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8473603" w14:textId="1F3FB551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2F3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3" w:type="pct"/>
            <w:vAlign w:val="center"/>
          </w:tcPr>
          <w:p w14:paraId="0EF01138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2AD15C0D" w14:textId="5F6E7E59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2F3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3CC515DF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FE4D9DC" w14:textId="3E3E1D85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2E2F3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A22A90" w:rsidRPr="00227433" w14:paraId="26DBD42F" w14:textId="77777777" w:rsidTr="00BC2AB2">
        <w:trPr>
          <w:trHeight w:val="215"/>
          <w:jc w:val="center"/>
        </w:trPr>
        <w:tc>
          <w:tcPr>
            <w:tcW w:w="2701" w:type="pct"/>
            <w:vAlign w:val="center"/>
          </w:tcPr>
          <w:p w14:paraId="01E2C8B0" w14:textId="77777777" w:rsidR="00A22A90" w:rsidRPr="00F06F3B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egister by Phone with Card Payment  –  Tel: 01753 373096</w:t>
            </w:r>
          </w:p>
        </w:tc>
        <w:tc>
          <w:tcPr>
            <w:tcW w:w="203" w:type="pct"/>
            <w:vAlign w:val="center"/>
          </w:tcPr>
          <w:p w14:paraId="7439A827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2F4E46B" w14:textId="44B57001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2F3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3" w:type="pct"/>
            <w:vAlign w:val="center"/>
          </w:tcPr>
          <w:p w14:paraId="67EBBE33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59ECA8DB" w14:textId="5A9D3AB9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2F3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6716BCD6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E57516E" w14:textId="1726E95E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2E2F3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</w:tr>
      <w:tr w:rsidR="00A22A90" w:rsidRPr="00227433" w14:paraId="36222D5F" w14:textId="77777777" w:rsidTr="00BC2AB2">
        <w:trPr>
          <w:trHeight w:val="122"/>
          <w:jc w:val="center"/>
        </w:trPr>
        <w:tc>
          <w:tcPr>
            <w:tcW w:w="2701" w:type="pct"/>
            <w:vAlign w:val="center"/>
          </w:tcPr>
          <w:p w14:paraId="5A67E637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aise Purchase Order / Pay by Invoice  –  Complete form below</w:t>
            </w:r>
          </w:p>
        </w:tc>
        <w:tc>
          <w:tcPr>
            <w:tcW w:w="203" w:type="pct"/>
            <w:vAlign w:val="center"/>
          </w:tcPr>
          <w:p w14:paraId="5EF7AF55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5F0E4A89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3" w:type="pct"/>
            <w:vAlign w:val="center"/>
          </w:tcPr>
          <w:p w14:paraId="424E50DF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51815274" w14:textId="54D296F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2E2F31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69450501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7DDE18A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</w:tr>
    </w:tbl>
    <w:p w14:paraId="58335EDE" w14:textId="77777777" w:rsidR="00A22A90" w:rsidRPr="00664E9B" w:rsidRDefault="00A22A90" w:rsidP="00A22A90">
      <w:pPr>
        <w:jc w:val="center"/>
        <w:rPr>
          <w:rFonts w:ascii="Calibri" w:hAnsi="Calibri" w:cs="Arial"/>
          <w:b/>
          <w:color w:val="0070C0"/>
          <w:sz w:val="16"/>
          <w:szCs w:val="16"/>
        </w:rPr>
      </w:pPr>
    </w:p>
    <w:tbl>
      <w:tblPr>
        <w:tblW w:w="5071" w:type="pct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703"/>
        <w:gridCol w:w="714"/>
        <w:gridCol w:w="849"/>
        <w:gridCol w:w="10"/>
        <w:gridCol w:w="2116"/>
        <w:gridCol w:w="281"/>
        <w:gridCol w:w="1004"/>
        <w:gridCol w:w="128"/>
        <w:gridCol w:w="143"/>
        <w:gridCol w:w="847"/>
        <w:gridCol w:w="570"/>
        <w:gridCol w:w="851"/>
        <w:gridCol w:w="1137"/>
        <w:gridCol w:w="1132"/>
      </w:tblGrid>
      <w:tr w:rsidR="00A22A90" w:rsidRPr="00227433" w14:paraId="2A2657FF" w14:textId="77777777" w:rsidTr="00BC2AB2">
        <w:trPr>
          <w:trHeight w:val="269"/>
          <w:jc w:val="center"/>
        </w:trPr>
        <w:tc>
          <w:tcPr>
            <w:tcW w:w="1085" w:type="pct"/>
            <w:gridSpan w:val="4"/>
            <w:shd w:val="clear" w:color="auto" w:fill="E7E6E6" w:themeFill="background2"/>
            <w:vAlign w:val="center"/>
            <w:hideMark/>
          </w:tcPr>
          <w:p w14:paraId="45CB3DD2" w14:textId="77777777" w:rsidR="00A22A90" w:rsidRPr="00842C95" w:rsidRDefault="00A22A90" w:rsidP="00BC2AB2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Delegate Name:</w:t>
            </w:r>
          </w:p>
        </w:tc>
        <w:tc>
          <w:tcPr>
            <w:tcW w:w="1622" w:type="pct"/>
            <w:gridSpan w:val="3"/>
            <w:shd w:val="clear" w:color="auto" w:fill="E7E6E6" w:themeFill="background2"/>
            <w:vAlign w:val="center"/>
            <w:hideMark/>
          </w:tcPr>
          <w:p w14:paraId="210F6C98" w14:textId="77777777" w:rsidR="00A22A90" w:rsidRPr="00842C95" w:rsidRDefault="00A22A90" w:rsidP="00BC2AB2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Job Title:</w:t>
            </w:r>
          </w:p>
        </w:tc>
        <w:tc>
          <w:tcPr>
            <w:tcW w:w="2293" w:type="pct"/>
            <w:gridSpan w:val="7"/>
            <w:shd w:val="clear" w:color="auto" w:fill="E7E6E6" w:themeFill="background2"/>
            <w:vAlign w:val="center"/>
            <w:hideMark/>
          </w:tcPr>
          <w:p w14:paraId="67C5CBBF" w14:textId="77777777" w:rsidR="00A22A90" w:rsidRPr="00842C95" w:rsidRDefault="00A22A90" w:rsidP="00BC2AB2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Email Address:</w:t>
            </w:r>
          </w:p>
        </w:tc>
      </w:tr>
      <w:tr w:rsidR="00A22A90" w:rsidRPr="00227433" w14:paraId="78CC4080" w14:textId="77777777" w:rsidTr="00BC2AB2">
        <w:trPr>
          <w:trHeight w:val="273"/>
          <w:jc w:val="center"/>
        </w:trPr>
        <w:tc>
          <w:tcPr>
            <w:tcW w:w="1085" w:type="pct"/>
            <w:gridSpan w:val="4"/>
            <w:vAlign w:val="center"/>
          </w:tcPr>
          <w:p w14:paraId="1C0AA3E9" w14:textId="77777777" w:rsidR="00A22A90" w:rsidRPr="00842C95" w:rsidRDefault="00A22A90" w:rsidP="00BC2AB2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5F3EE60D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0B0C7AB6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22A90" w:rsidRPr="00227433" w14:paraId="78187EF5" w14:textId="77777777" w:rsidTr="00BC2AB2">
        <w:trPr>
          <w:trHeight w:val="278"/>
          <w:jc w:val="center"/>
        </w:trPr>
        <w:tc>
          <w:tcPr>
            <w:tcW w:w="1085" w:type="pct"/>
            <w:gridSpan w:val="4"/>
            <w:vAlign w:val="center"/>
          </w:tcPr>
          <w:p w14:paraId="4ED36B08" w14:textId="77777777" w:rsidR="00A22A90" w:rsidRPr="00842C95" w:rsidRDefault="00A22A90" w:rsidP="00BC2AB2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1FBDE78D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5368D74D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22A90" w:rsidRPr="00227433" w14:paraId="569B353F" w14:textId="77777777" w:rsidTr="00BC2AB2">
        <w:trPr>
          <w:trHeight w:val="281"/>
          <w:jc w:val="center"/>
        </w:trPr>
        <w:tc>
          <w:tcPr>
            <w:tcW w:w="1085" w:type="pct"/>
            <w:gridSpan w:val="4"/>
            <w:vAlign w:val="center"/>
          </w:tcPr>
          <w:p w14:paraId="5ECB82F9" w14:textId="77777777" w:rsidR="00A22A90" w:rsidRPr="00842C95" w:rsidRDefault="00A22A90" w:rsidP="00BC2AB2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406C81F8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1DC2D612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22A90" w:rsidRPr="00227433" w14:paraId="177BD0D6" w14:textId="77777777" w:rsidTr="00BC2AB2">
        <w:trPr>
          <w:trHeight w:val="277"/>
          <w:jc w:val="center"/>
        </w:trPr>
        <w:tc>
          <w:tcPr>
            <w:tcW w:w="1085" w:type="pct"/>
            <w:gridSpan w:val="4"/>
            <w:vAlign w:val="center"/>
          </w:tcPr>
          <w:p w14:paraId="1B56A162" w14:textId="77777777" w:rsidR="00A22A90" w:rsidRPr="00842C95" w:rsidRDefault="00A22A90" w:rsidP="00BC2AB2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6579EADD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11341E51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22A90" w:rsidRPr="00227433" w14:paraId="30DA4071" w14:textId="77777777" w:rsidTr="00BC2AB2">
        <w:trPr>
          <w:trHeight w:val="261"/>
          <w:jc w:val="center"/>
        </w:trPr>
        <w:tc>
          <w:tcPr>
            <w:tcW w:w="1085" w:type="pct"/>
            <w:gridSpan w:val="4"/>
            <w:vAlign w:val="center"/>
          </w:tcPr>
          <w:p w14:paraId="04075931" w14:textId="77777777" w:rsidR="00A22A90" w:rsidRPr="00842C95" w:rsidRDefault="00A22A90" w:rsidP="00BC2AB2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28F5702A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6ADCBA0C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22A90" w:rsidRPr="00227433" w14:paraId="13619021" w14:textId="77777777" w:rsidTr="00BC2AB2">
        <w:trPr>
          <w:trHeight w:val="266"/>
          <w:jc w:val="center"/>
        </w:trPr>
        <w:tc>
          <w:tcPr>
            <w:tcW w:w="1085" w:type="pct"/>
            <w:gridSpan w:val="4"/>
            <w:vAlign w:val="center"/>
          </w:tcPr>
          <w:p w14:paraId="3FE7000C" w14:textId="77777777" w:rsidR="00A22A90" w:rsidRPr="00842C95" w:rsidRDefault="00A22A90" w:rsidP="00BC2AB2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1BF9B3C3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55720CCA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22A90" w:rsidRPr="00227433" w14:paraId="337F9449" w14:textId="77777777" w:rsidTr="00BC2AB2">
        <w:trPr>
          <w:trHeight w:val="142"/>
          <w:jc w:val="center"/>
        </w:trPr>
        <w:tc>
          <w:tcPr>
            <w:tcW w:w="1085" w:type="pct"/>
            <w:gridSpan w:val="4"/>
          </w:tcPr>
          <w:p w14:paraId="20E3074D" w14:textId="77777777" w:rsidR="00A22A90" w:rsidRPr="00842C95" w:rsidRDefault="00A22A90" w:rsidP="00BC2AB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otal no. places:</w:t>
            </w:r>
          </w:p>
        </w:tc>
        <w:tc>
          <w:tcPr>
            <w:tcW w:w="3915" w:type="pct"/>
            <w:gridSpan w:val="10"/>
            <w:vAlign w:val="center"/>
            <w:hideMark/>
          </w:tcPr>
          <w:p w14:paraId="409BC91F" w14:textId="77777777" w:rsidR="00A22A90" w:rsidRPr="00842C95" w:rsidRDefault="00A22A90" w:rsidP="00BC2AB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A22A90" w:rsidRPr="008701CD" w14:paraId="0649CFAD" w14:textId="77777777" w:rsidTr="00BC2AB2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40688F2F" w14:textId="77777777" w:rsidR="00A22A90" w:rsidRPr="00842C95" w:rsidRDefault="00A22A90" w:rsidP="00BC2AB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Invoicing Details:</w:t>
            </w:r>
          </w:p>
        </w:tc>
      </w:tr>
      <w:tr w:rsidR="00A22A90" w:rsidRPr="008701CD" w14:paraId="7963F0ED" w14:textId="77777777" w:rsidTr="00BC2AB2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80" w:type="pct"/>
            <w:gridSpan w:val="3"/>
            <w:vAlign w:val="center"/>
          </w:tcPr>
          <w:p w14:paraId="58B0CBE8" w14:textId="77777777" w:rsidR="00A22A90" w:rsidRPr="00842C95" w:rsidRDefault="00A22A90" w:rsidP="00BC2AB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 of Key Contact:</w:t>
            </w:r>
          </w:p>
        </w:tc>
        <w:tc>
          <w:tcPr>
            <w:tcW w:w="1688" w:type="pct"/>
            <w:gridSpan w:val="5"/>
            <w:vAlign w:val="center"/>
          </w:tcPr>
          <w:p w14:paraId="118B55A1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2960CCDE" w14:textId="77777777" w:rsidR="00A22A90" w:rsidRPr="00842C95" w:rsidRDefault="00A22A90" w:rsidP="00BC2AB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ob Title:</w:t>
            </w:r>
          </w:p>
        </w:tc>
        <w:tc>
          <w:tcPr>
            <w:tcW w:w="1760" w:type="pct"/>
            <w:gridSpan w:val="4"/>
            <w:vAlign w:val="center"/>
          </w:tcPr>
          <w:p w14:paraId="01A03027" w14:textId="77777777" w:rsidR="00A22A90" w:rsidRPr="00A64C37" w:rsidRDefault="00A22A90" w:rsidP="00BC2AB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22A90" w:rsidRPr="008701CD" w14:paraId="28F44891" w14:textId="77777777" w:rsidTr="00BC2AB2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80" w:type="pct"/>
            <w:gridSpan w:val="3"/>
            <w:vAlign w:val="center"/>
          </w:tcPr>
          <w:p w14:paraId="0A1EAD1D" w14:textId="77777777" w:rsidR="00A22A90" w:rsidRPr="00842C95" w:rsidRDefault="00A22A90" w:rsidP="00BC2AB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rganisation Name:</w:t>
            </w:r>
          </w:p>
        </w:tc>
        <w:tc>
          <w:tcPr>
            <w:tcW w:w="1688" w:type="pct"/>
            <w:gridSpan w:val="5"/>
            <w:vAlign w:val="center"/>
          </w:tcPr>
          <w:p w14:paraId="55E3D7AC" w14:textId="77777777" w:rsidR="00A22A90" w:rsidRPr="00A64C37" w:rsidRDefault="00A22A90" w:rsidP="00BC2AB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pct"/>
            <w:gridSpan w:val="3"/>
            <w:vAlign w:val="center"/>
          </w:tcPr>
          <w:p w14:paraId="20D5CCC9" w14:textId="77777777" w:rsidR="00A22A90" w:rsidRPr="00842C95" w:rsidRDefault="00A22A90" w:rsidP="00BC2AB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epartment:</w:t>
            </w:r>
          </w:p>
        </w:tc>
        <w:tc>
          <w:tcPr>
            <w:tcW w:w="1488" w:type="pct"/>
            <w:gridSpan w:val="3"/>
            <w:vAlign w:val="center"/>
          </w:tcPr>
          <w:p w14:paraId="451DF2B1" w14:textId="77777777" w:rsidR="00A22A90" w:rsidRPr="00A64C37" w:rsidRDefault="00A22A90" w:rsidP="00BC2AB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22A90" w:rsidRPr="002D5912" w14:paraId="460B8B4D" w14:textId="77777777" w:rsidTr="00BC2AB2">
        <w:tblPrEx>
          <w:jc w:val="left"/>
        </w:tblPrEx>
        <w:trPr>
          <w:trHeight w:val="276"/>
        </w:trPr>
        <w:tc>
          <w:tcPr>
            <w:tcW w:w="1080" w:type="pct"/>
            <w:gridSpan w:val="3"/>
            <w:vAlign w:val="center"/>
            <w:hideMark/>
          </w:tcPr>
          <w:p w14:paraId="3E90BB77" w14:textId="77777777" w:rsidR="00A22A90" w:rsidRPr="00842C95" w:rsidRDefault="00A22A90" w:rsidP="00BC2AB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2838" w:type="pct"/>
            <w:gridSpan w:val="9"/>
            <w:vAlign w:val="center"/>
            <w:hideMark/>
          </w:tcPr>
          <w:p w14:paraId="5174A76F" w14:textId="77777777" w:rsidR="00A22A90" w:rsidRPr="00842C95" w:rsidRDefault="00A22A90" w:rsidP="00BC2AB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14:paraId="03483A0D" w14:textId="77777777" w:rsidR="00A22A90" w:rsidRPr="00F25CA5" w:rsidRDefault="00A22A90" w:rsidP="00BC2AB2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st Code:</w:t>
            </w:r>
          </w:p>
        </w:tc>
        <w:tc>
          <w:tcPr>
            <w:tcW w:w="540" w:type="pct"/>
            <w:vAlign w:val="center"/>
          </w:tcPr>
          <w:p w14:paraId="04E7A758" w14:textId="77777777" w:rsidR="00A22A90" w:rsidRPr="00842C95" w:rsidRDefault="00A22A90" w:rsidP="00BC2AB2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22A90" w:rsidRPr="002D5912" w14:paraId="36311FC2" w14:textId="77777777" w:rsidTr="00BC2AB2">
        <w:tblPrEx>
          <w:jc w:val="left"/>
        </w:tblPrEx>
        <w:trPr>
          <w:trHeight w:val="276"/>
        </w:trPr>
        <w:tc>
          <w:tcPr>
            <w:tcW w:w="1080" w:type="pct"/>
            <w:gridSpan w:val="3"/>
            <w:vAlign w:val="center"/>
            <w:hideMark/>
          </w:tcPr>
          <w:p w14:paraId="43EBD983" w14:textId="77777777" w:rsidR="00A22A90" w:rsidRPr="00842C95" w:rsidRDefault="00A22A90" w:rsidP="00BC2AB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1688" w:type="pct"/>
            <w:gridSpan w:val="5"/>
            <w:vAlign w:val="center"/>
            <w:hideMark/>
          </w:tcPr>
          <w:p w14:paraId="4A044B42" w14:textId="77777777" w:rsidR="00A22A90" w:rsidRPr="00842C95" w:rsidRDefault="00A22A90" w:rsidP="00BC2AB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gridSpan w:val="3"/>
            <w:vAlign w:val="center"/>
          </w:tcPr>
          <w:p w14:paraId="21C8068F" w14:textId="77777777" w:rsidR="00A22A90" w:rsidRPr="00842C95" w:rsidRDefault="00A22A90" w:rsidP="00BC2AB2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88" w:type="pct"/>
            <w:gridSpan w:val="3"/>
            <w:vAlign w:val="center"/>
          </w:tcPr>
          <w:p w14:paraId="11B05ECA" w14:textId="77777777" w:rsidR="00A22A90" w:rsidRPr="00842C95" w:rsidRDefault="00A22A90" w:rsidP="00BC2AB2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22A90" w:rsidRPr="002D5912" w14:paraId="55D2398E" w14:textId="77777777" w:rsidTr="00BC2AB2">
        <w:tblPrEx>
          <w:jc w:val="left"/>
        </w:tblPrEx>
        <w:trPr>
          <w:trHeight w:val="276"/>
        </w:trPr>
        <w:tc>
          <w:tcPr>
            <w:tcW w:w="1080" w:type="pct"/>
            <w:gridSpan w:val="3"/>
            <w:vAlign w:val="center"/>
          </w:tcPr>
          <w:p w14:paraId="159C2E0B" w14:textId="77777777" w:rsidR="00A22A90" w:rsidRPr="00F25CA5" w:rsidRDefault="00A22A90" w:rsidP="00BC2AB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25CA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counts Dept. Contact:</w:t>
            </w:r>
          </w:p>
        </w:tc>
        <w:tc>
          <w:tcPr>
            <w:tcW w:w="1688" w:type="pct"/>
            <w:gridSpan w:val="5"/>
            <w:vAlign w:val="center"/>
          </w:tcPr>
          <w:p w14:paraId="239F2A4C" w14:textId="77777777" w:rsidR="00A22A90" w:rsidRPr="00842C95" w:rsidRDefault="00A22A90" w:rsidP="00BC2AB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gridSpan w:val="3"/>
            <w:vAlign w:val="center"/>
          </w:tcPr>
          <w:p w14:paraId="2C267855" w14:textId="77777777" w:rsidR="00A22A90" w:rsidRPr="00842C95" w:rsidRDefault="00A22A90" w:rsidP="00BC2AB2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88" w:type="pct"/>
            <w:gridSpan w:val="3"/>
            <w:vAlign w:val="center"/>
          </w:tcPr>
          <w:p w14:paraId="5AE31CBC" w14:textId="77777777" w:rsidR="00A22A90" w:rsidRPr="00A64C37" w:rsidRDefault="00A22A90" w:rsidP="00BC2AB2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22A90" w:rsidRPr="008701CD" w14:paraId="241BF34C" w14:textId="77777777" w:rsidTr="00BC2AB2">
        <w:tblPrEx>
          <w:jc w:val="left"/>
        </w:tblPrEx>
        <w:trPr>
          <w:trHeight w:val="276"/>
        </w:trPr>
        <w:tc>
          <w:tcPr>
            <w:tcW w:w="1080" w:type="pct"/>
            <w:gridSpan w:val="3"/>
            <w:vAlign w:val="center"/>
          </w:tcPr>
          <w:p w14:paraId="7CF6CD94" w14:textId="77777777" w:rsidR="00A22A90" w:rsidRPr="00842C95" w:rsidRDefault="00A22A90" w:rsidP="00BC2AB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urchase Order No:</w:t>
            </w:r>
          </w:p>
        </w:tc>
        <w:tc>
          <w:tcPr>
            <w:tcW w:w="1014" w:type="pct"/>
            <w:gridSpan w:val="2"/>
            <w:vAlign w:val="center"/>
          </w:tcPr>
          <w:p w14:paraId="2339B488" w14:textId="77777777" w:rsidR="00A22A90" w:rsidRPr="00842C95" w:rsidRDefault="00A22A90" w:rsidP="00BC2AB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gridSpan w:val="6"/>
            <w:vAlign w:val="center"/>
          </w:tcPr>
          <w:p w14:paraId="77CF925B" w14:textId="77777777" w:rsidR="00A22A90" w:rsidRPr="00842C95" w:rsidRDefault="00A22A90" w:rsidP="00BC2AB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st Centre Code </w:t>
            </w:r>
            <w:r w:rsidRPr="00842C9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  <w:t>(if applicable):</w:t>
            </w:r>
          </w:p>
        </w:tc>
        <w:tc>
          <w:tcPr>
            <w:tcW w:w="1488" w:type="pct"/>
            <w:gridSpan w:val="3"/>
            <w:vAlign w:val="center"/>
          </w:tcPr>
          <w:p w14:paraId="712E9BCD" w14:textId="77777777" w:rsidR="00A22A90" w:rsidRPr="00A64C37" w:rsidRDefault="00A22A90" w:rsidP="00BC2AB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22A90" w:rsidRPr="00227433" w14:paraId="51C6AA51" w14:textId="77777777" w:rsidTr="00BC2AB2">
        <w:tblPrEx>
          <w:jc w:val="left"/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5F516CC5" w14:textId="77777777" w:rsidR="00A22A90" w:rsidRPr="00842C95" w:rsidRDefault="00A22A90" w:rsidP="00BC2AB2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jc w:val="center"/>
              <w:rPr>
                <w:rFonts w:ascii="Calibri" w:eastAsia="Arial Unicode MS" w:hAnsi="Calibri" w:cs="Calibri"/>
                <w:color w:val="000000" w:themeColor="text1"/>
                <w:rtl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Card Payments:</w:t>
            </w:r>
          </w:p>
        </w:tc>
      </w:tr>
      <w:tr w:rsidR="00A22A90" w:rsidRPr="00227433" w14:paraId="5ED4A9C5" w14:textId="77777777" w:rsidTr="00BC2AB2">
        <w:tblPrEx>
          <w:jc w:val="left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14"/>
            <w:vAlign w:val="center"/>
          </w:tcPr>
          <w:p w14:paraId="4D80BCB7" w14:textId="77777777" w:rsidR="00A22A90" w:rsidRPr="00842C95" w:rsidRDefault="00A22A90" w:rsidP="00BC2AB2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Government Procurement Card (GPC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MasterCard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VISA / VISA Debit</w:t>
            </w:r>
          </w:p>
        </w:tc>
      </w:tr>
      <w:tr w:rsidR="00A22A90" w:rsidRPr="00227433" w14:paraId="0E5F70A3" w14:textId="77777777" w:rsidTr="00BC2AB2">
        <w:tblPrEx>
          <w:jc w:val="left"/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675" w:type="pct"/>
            <w:gridSpan w:val="2"/>
            <w:vAlign w:val="center"/>
          </w:tcPr>
          <w:p w14:paraId="1F81DCFC" w14:textId="77777777" w:rsidR="00A22A90" w:rsidRPr="00842C95" w:rsidRDefault="00A22A90" w:rsidP="00BC2AB2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holder:</w:t>
            </w:r>
          </w:p>
        </w:tc>
        <w:tc>
          <w:tcPr>
            <w:tcW w:w="2161" w:type="pct"/>
            <w:gridSpan w:val="7"/>
            <w:vAlign w:val="center"/>
          </w:tcPr>
          <w:p w14:paraId="54077109" w14:textId="77777777" w:rsidR="00A22A90" w:rsidRPr="00842C95" w:rsidRDefault="00A22A90" w:rsidP="00BC2AB2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3C8836AB" w14:textId="77777777" w:rsidR="00A22A90" w:rsidRPr="00842C95" w:rsidRDefault="00A22A90" w:rsidP="00BC2AB2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Total Amount:</w:t>
            </w:r>
          </w:p>
        </w:tc>
        <w:tc>
          <w:tcPr>
            <w:tcW w:w="1488" w:type="pct"/>
            <w:gridSpan w:val="3"/>
            <w:vAlign w:val="center"/>
          </w:tcPr>
          <w:p w14:paraId="50A61423" w14:textId="77777777" w:rsidR="00A22A90" w:rsidRPr="00842C95" w:rsidRDefault="00A22A90" w:rsidP="00BC2AB2">
            <w:pPr>
              <w:tabs>
                <w:tab w:val="right" w:leader="dot" w:pos="2412"/>
              </w:tabs>
              <w:jc w:val="both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A22A90" w:rsidRPr="00227433" w14:paraId="18CEEE1D" w14:textId="77777777" w:rsidTr="00BC2AB2">
        <w:tblPrEx>
          <w:jc w:val="left"/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75" w:type="pct"/>
            <w:gridSpan w:val="2"/>
            <w:vAlign w:val="center"/>
          </w:tcPr>
          <w:p w14:paraId="7E70E298" w14:textId="77777777" w:rsidR="00A22A90" w:rsidRPr="00842C95" w:rsidRDefault="00A22A90" w:rsidP="00BC2AB2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 No:</w:t>
            </w:r>
          </w:p>
        </w:tc>
        <w:tc>
          <w:tcPr>
            <w:tcW w:w="1553" w:type="pct"/>
            <w:gridSpan w:val="4"/>
            <w:vAlign w:val="center"/>
          </w:tcPr>
          <w:p w14:paraId="4BB1E910" w14:textId="77777777" w:rsidR="00A22A90" w:rsidRPr="00842C95" w:rsidRDefault="00A22A90" w:rsidP="00BC2AB2">
            <w:pPr>
              <w:tabs>
                <w:tab w:val="right" w:leader="dot" w:pos="2052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vAlign w:val="center"/>
          </w:tcPr>
          <w:p w14:paraId="0346F0CB" w14:textId="77777777" w:rsidR="00A22A90" w:rsidRPr="00842C95" w:rsidRDefault="00A22A90" w:rsidP="00BC2AB2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Expiry date:</w:t>
            </w:r>
          </w:p>
        </w:tc>
        <w:tc>
          <w:tcPr>
            <w:tcW w:w="676" w:type="pct"/>
            <w:gridSpan w:val="2"/>
            <w:vAlign w:val="center"/>
          </w:tcPr>
          <w:p w14:paraId="53905763" w14:textId="77777777" w:rsidR="00A22A90" w:rsidRPr="00842C95" w:rsidRDefault="00A22A90" w:rsidP="00BC2AB2">
            <w:pPr>
              <w:tabs>
                <w:tab w:val="right" w:leader="dot" w:pos="1120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pct"/>
            <w:gridSpan w:val="2"/>
            <w:vAlign w:val="center"/>
          </w:tcPr>
          <w:p w14:paraId="63756148" w14:textId="77777777" w:rsidR="00A22A90" w:rsidRPr="00842C95" w:rsidRDefault="00A22A90" w:rsidP="00BC2AB2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18"/>
                <w:szCs w:val="18"/>
              </w:rPr>
              <w:t>Security Code (CVC):</w:t>
            </w:r>
          </w:p>
        </w:tc>
        <w:tc>
          <w:tcPr>
            <w:tcW w:w="540" w:type="pct"/>
            <w:vAlign w:val="center"/>
          </w:tcPr>
          <w:p w14:paraId="292202B7" w14:textId="77777777" w:rsidR="00A22A90" w:rsidRPr="00842C95" w:rsidRDefault="00A22A90" w:rsidP="00BC2AB2">
            <w:pPr>
              <w:tabs>
                <w:tab w:val="right" w:leader="dot" w:pos="201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22A90" w:rsidRPr="00227433" w14:paraId="29E5F6A8" w14:textId="77777777" w:rsidTr="00BC2AB2">
        <w:tblPrEx>
          <w:jc w:val="left"/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675" w:type="pct"/>
            <w:gridSpan w:val="2"/>
            <w:vAlign w:val="center"/>
          </w:tcPr>
          <w:p w14:paraId="55919AE3" w14:textId="77777777" w:rsidR="00A22A90" w:rsidRPr="00842C95" w:rsidRDefault="00A22A90" w:rsidP="00BC2AB2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553" w:type="pct"/>
            <w:gridSpan w:val="4"/>
            <w:vAlign w:val="center"/>
          </w:tcPr>
          <w:p w14:paraId="4DEFD3D3" w14:textId="77777777" w:rsidR="00A22A90" w:rsidRPr="00842C95" w:rsidRDefault="00A22A90" w:rsidP="00BC2AB2">
            <w:pPr>
              <w:tabs>
                <w:tab w:val="right" w:leader="dot" w:pos="205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vAlign w:val="center"/>
          </w:tcPr>
          <w:p w14:paraId="049E2BEF" w14:textId="77777777" w:rsidR="00A22A90" w:rsidRPr="00842C95" w:rsidRDefault="00A22A90" w:rsidP="00BC2AB2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164" w:type="pct"/>
            <w:gridSpan w:val="5"/>
            <w:vAlign w:val="center"/>
          </w:tcPr>
          <w:p w14:paraId="430820FA" w14:textId="77777777" w:rsidR="00A22A90" w:rsidRPr="00842C95" w:rsidRDefault="00A22A90" w:rsidP="00BC2AB2">
            <w:pPr>
              <w:tabs>
                <w:tab w:val="right" w:leader="dot" w:pos="5496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22A90" w:rsidRPr="008701CD" w14:paraId="4F235DD1" w14:textId="77777777" w:rsidTr="00BC2AB2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6344AB8" w14:textId="77777777" w:rsidR="00A22A90" w:rsidRPr="00842C95" w:rsidRDefault="00A22A90" w:rsidP="00BC2AB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Other Payment Methods:</w:t>
            </w:r>
          </w:p>
        </w:tc>
      </w:tr>
      <w:tr w:rsidR="00A22A90" w:rsidRPr="008701CD" w14:paraId="0E112FDF" w14:textId="77777777" w:rsidTr="00BC2AB2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35" w:type="pct"/>
            <w:vAlign w:val="center"/>
          </w:tcPr>
          <w:p w14:paraId="1AD30733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65" w:type="pct"/>
            <w:gridSpan w:val="13"/>
            <w:vAlign w:val="center"/>
          </w:tcPr>
          <w:p w14:paraId="2CC7F510" w14:textId="77777777" w:rsidR="00A22A90" w:rsidRPr="00842C95" w:rsidRDefault="00A22A90" w:rsidP="00BC2AB2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Please Invoice my organisation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quoting Purchase Order No.  ……………….</w:t>
            </w:r>
          </w:p>
        </w:tc>
      </w:tr>
      <w:tr w:rsidR="00A22A90" w:rsidRPr="008701CD" w14:paraId="51E4C971" w14:textId="77777777" w:rsidTr="00BC2AB2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35" w:type="pct"/>
            <w:vAlign w:val="center"/>
          </w:tcPr>
          <w:p w14:paraId="4466354F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65" w:type="pct"/>
            <w:gridSpan w:val="13"/>
            <w:vAlign w:val="center"/>
          </w:tcPr>
          <w:p w14:paraId="2017F37D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Electronic / BACS Remittance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to Nat West Bank Plc, Sort Code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0-24-12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Account No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88880419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  <w:t>Please email remittance advice to accounts@policyforesight.com or fax to 020 3633 5766</w:t>
            </w:r>
          </w:p>
        </w:tc>
      </w:tr>
      <w:tr w:rsidR="00A22A90" w:rsidRPr="008701CD" w14:paraId="373742BD" w14:textId="77777777" w:rsidTr="00BC2AB2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35" w:type="pct"/>
            <w:vAlign w:val="center"/>
          </w:tcPr>
          <w:p w14:paraId="5110D562" w14:textId="77777777" w:rsidR="00A22A90" w:rsidRPr="00842C95" w:rsidRDefault="00A22A90" w:rsidP="00BC2AB2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65" w:type="pct"/>
            <w:gridSpan w:val="13"/>
            <w:vAlign w:val="center"/>
          </w:tcPr>
          <w:p w14:paraId="0DD6E892" w14:textId="77777777" w:rsidR="00A22A90" w:rsidRPr="00842C95" w:rsidRDefault="00A22A90" w:rsidP="00BC2AB2">
            <w:pPr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I enclose a cheque in the sum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made payable to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Policy Foresight Ltd</w:t>
            </w:r>
          </w:p>
          <w:p w14:paraId="08A4E5F6" w14:textId="53360173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ease send cheque quoting event code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</w:t>
            </w:r>
            <w:r w:rsidR="0099354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0516</w:t>
            </w: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o Policy Foresight Ltd, Castle Hill House, 12 Castle Hill, Windsor, SL4 1PD</w:t>
            </w:r>
          </w:p>
          <w:p w14:paraId="3916B555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 VAT invoice will be issued on receipt of payment. VAT No: 295 4260 81</w:t>
            </w:r>
          </w:p>
        </w:tc>
      </w:tr>
    </w:tbl>
    <w:p w14:paraId="5E0823BA" w14:textId="77777777" w:rsidR="00A22A90" w:rsidRDefault="00A22A90" w:rsidP="00A22A90">
      <w:pPr>
        <w:jc w:val="both"/>
        <w:rPr>
          <w:rFonts w:ascii="Calibri" w:hAnsi="Calibri" w:cs="Calibri"/>
          <w:color w:val="0070C0"/>
          <w:sz w:val="18"/>
          <w:szCs w:val="18"/>
        </w:rPr>
      </w:pPr>
    </w:p>
    <w:p w14:paraId="794F72F4" w14:textId="77777777" w:rsidR="00A22A90" w:rsidRPr="00842C95" w:rsidRDefault="00A22A90" w:rsidP="00A22A90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42C95">
        <w:rPr>
          <w:rFonts w:ascii="Calibri" w:hAnsi="Calibri" w:cs="Calibri"/>
          <w:b/>
          <w:color w:val="000000" w:themeColor="text1"/>
          <w:sz w:val="20"/>
          <w:szCs w:val="20"/>
        </w:rPr>
        <w:t>DECLARATION:</w:t>
      </w:r>
    </w:p>
    <w:p w14:paraId="77F9F96B" w14:textId="554E7F49" w:rsidR="00A22A90" w:rsidRPr="00842C95" w:rsidRDefault="00A22A90" w:rsidP="00A22A90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I am authorised to register the delegate(s) as detailed above. I also agree to notify you of any cancellation in writing. Only cancellations confirmed in writing at least 28 days before the </w:t>
      </w:r>
      <w:r>
        <w:rPr>
          <w:rFonts w:ascii="Calibri" w:hAnsi="Calibri" w:cs="Calibri"/>
          <w:color w:val="000000" w:themeColor="text1"/>
          <w:sz w:val="18"/>
          <w:szCs w:val="18"/>
        </w:rPr>
        <w:t>event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 date will be refunded, minus an administration fee of £50 plus VAT. Substitutions can be made at any time. Non-payment of an invoice does not count as cancellation and you will still be liable for the full cost. Non-appearances on the day are also liable for the full cost.                                        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         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Full terms and conditions: policyforesight.</w:t>
      </w:r>
      <w:r w:rsidR="00D04BBC">
        <w:rPr>
          <w:rFonts w:ascii="Calibri" w:hAnsi="Calibri" w:cs="Calibri"/>
          <w:color w:val="000000" w:themeColor="text1"/>
          <w:sz w:val="18"/>
          <w:szCs w:val="18"/>
        </w:rPr>
        <w:t>org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/about-us-terms-conditions</w:t>
      </w:r>
    </w:p>
    <w:p w14:paraId="4BE26499" w14:textId="77777777" w:rsidR="00A22A90" w:rsidRPr="00842C95" w:rsidRDefault="00A22A90" w:rsidP="00A22A90">
      <w:pPr>
        <w:jc w:val="both"/>
        <w:rPr>
          <w:rFonts w:ascii="Calibri" w:hAnsi="Calibri" w:cs="Calibri"/>
          <w:color w:val="000000" w:themeColor="text1"/>
          <w:sz w:val="12"/>
          <w:szCs w:val="12"/>
        </w:rPr>
      </w:pPr>
    </w:p>
    <w:tbl>
      <w:tblPr>
        <w:tblpPr w:leftFromText="180" w:rightFromText="180" w:vertAnchor="text" w:horzAnchor="margin" w:tblpX="-10" w:tblpY="159"/>
        <w:tblW w:w="10485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3539"/>
        <w:gridCol w:w="4253"/>
        <w:gridCol w:w="2693"/>
      </w:tblGrid>
      <w:tr w:rsidR="00A22A90" w:rsidRPr="00BF0DEB" w14:paraId="7E8527F3" w14:textId="77777777" w:rsidTr="00BC2AB2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473A1C9F" w14:textId="77777777" w:rsidR="00A22A90" w:rsidRPr="00842C95" w:rsidRDefault="00A22A90" w:rsidP="00BC2AB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B68CDD7" w14:textId="77777777" w:rsidR="00A22A90" w:rsidRPr="00842C95" w:rsidRDefault="00A22A90" w:rsidP="00BC2AB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AD6EEC" w14:textId="77777777" w:rsidR="00A22A90" w:rsidRPr="00842C95" w:rsidRDefault="00A22A90" w:rsidP="00BC2AB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555A9BC6" w14:textId="77777777" w:rsidR="00A22A90" w:rsidRPr="008131DB" w:rsidRDefault="00A22A90" w:rsidP="00A22A90">
      <w:pPr>
        <w:rPr>
          <w:rFonts w:ascii="Calibri" w:hAnsi="Calibri" w:cs="Arial"/>
          <w:b/>
          <w:color w:val="0070C0"/>
          <w:sz w:val="8"/>
          <w:szCs w:val="8"/>
        </w:rPr>
      </w:pPr>
    </w:p>
    <w:p w14:paraId="1016D692" w14:textId="77777777" w:rsidR="00A22A90" w:rsidRPr="00BD6384" w:rsidRDefault="00A22A90" w:rsidP="00A22A90">
      <w:pPr>
        <w:jc w:val="center"/>
        <w:rPr>
          <w:rFonts w:asciiTheme="minorHAnsi" w:hAnsiTheme="minorHAnsi" w:cstheme="minorHAnsi"/>
          <w:b/>
          <w:color w:val="B0161B"/>
          <w:sz w:val="8"/>
          <w:szCs w:val="8"/>
        </w:rPr>
      </w:pPr>
    </w:p>
    <w:p w14:paraId="291FE193" w14:textId="13F5B660" w:rsidR="00E64071" w:rsidRPr="00842C95" w:rsidRDefault="00A22A90" w:rsidP="00A22A90">
      <w:pPr>
        <w:jc w:val="center"/>
        <w:rPr>
          <w:rFonts w:ascii="Calibri" w:hAnsi="Calibri" w:cs="Arial"/>
          <w:b/>
          <w:color w:val="B0161B"/>
          <w:sz w:val="28"/>
          <w:szCs w:val="28"/>
        </w:rPr>
      </w:pP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Please Email Completed Form to</w:t>
      </w:r>
      <w:r w:rsidRPr="00842C9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hyperlink r:id="rId10" w:history="1">
        <w:r w:rsidR="00D04BBC" w:rsidRPr="005863C7">
          <w:rPr>
            <w:rStyle w:val="Hyperlink"/>
            <w:rFonts w:asciiTheme="minorHAnsi" w:hAnsiTheme="minorHAnsi" w:cstheme="minorHAnsi"/>
            <w:b/>
            <w:sz w:val="28"/>
            <w:szCs w:val="28"/>
          </w:rPr>
          <w:t>events@policyforesight.org</w:t>
        </w:r>
      </w:hyperlink>
      <w:r w:rsidRPr="00842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or Fax to 020 3633 5766</w:t>
      </w:r>
    </w:p>
    <w:sectPr w:rsidR="00E64071" w:rsidRPr="00842C95" w:rsidSect="00DD3214">
      <w:headerReference w:type="default" r:id="rId11"/>
      <w:footerReference w:type="default" r:id="rId12"/>
      <w:type w:val="continuous"/>
      <w:pgSz w:w="11906" w:h="16838"/>
      <w:pgMar w:top="720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04791" w14:textId="77777777" w:rsidR="00E66879" w:rsidRDefault="00E66879" w:rsidP="00AB777C">
      <w:r>
        <w:separator/>
      </w:r>
    </w:p>
  </w:endnote>
  <w:endnote w:type="continuationSeparator" w:id="0">
    <w:p w14:paraId="1FA309F3" w14:textId="77777777" w:rsidR="00E66879" w:rsidRDefault="00E66879" w:rsidP="00A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41E75" w14:textId="66984E33" w:rsidR="00AF7F03" w:rsidRPr="007A6049" w:rsidRDefault="00AF7F03">
    <w:pPr>
      <w:pStyle w:val="Foo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7571FC" wp14:editId="46A2ACDC">
          <wp:simplePos x="0" y="0"/>
          <wp:positionH relativeFrom="column">
            <wp:posOffset>5594312</wp:posOffset>
          </wp:positionH>
          <wp:positionV relativeFrom="paragraph">
            <wp:posOffset>24130</wp:posOffset>
          </wp:positionV>
          <wp:extent cx="158750" cy="1282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049">
      <w:rPr>
        <w:rFonts w:asciiTheme="minorHAnsi" w:hAnsiTheme="minorHAnsi" w:cstheme="minorHAnsi"/>
        <w:b/>
        <w:sz w:val="20"/>
        <w:szCs w:val="20"/>
      </w:rPr>
      <w:t xml:space="preserve">T: </w:t>
    </w:r>
    <w:r>
      <w:rPr>
        <w:rFonts w:asciiTheme="minorHAnsi" w:hAnsiTheme="minorHAnsi" w:cstheme="minorHAnsi"/>
        <w:b/>
        <w:sz w:val="20"/>
        <w:szCs w:val="20"/>
      </w:rPr>
      <w:t>01753 373096</w:t>
    </w:r>
    <w:r>
      <w:rPr>
        <w:rFonts w:asciiTheme="minorHAnsi" w:hAnsiTheme="minorHAnsi" w:cstheme="minorHAnsi"/>
        <w:b/>
        <w:sz w:val="20"/>
        <w:szCs w:val="20"/>
      </w:rPr>
      <w:tab/>
      <w:t xml:space="preserve">                       Book online: </w:t>
    </w:r>
    <w:hyperlink r:id="rId2" w:history="1">
      <w:r w:rsidRPr="000F794E">
        <w:rPr>
          <w:rStyle w:val="Hyperlink"/>
          <w:rFonts w:asciiTheme="minorHAnsi" w:hAnsiTheme="minorHAnsi" w:cstheme="minorHAnsi"/>
          <w:b/>
          <w:sz w:val="20"/>
          <w:szCs w:val="20"/>
        </w:rPr>
        <w:t>policyforesight.</w:t>
      </w:r>
      <w:r w:rsidR="00D04BBC">
        <w:rPr>
          <w:rStyle w:val="Hyperlink"/>
          <w:rFonts w:asciiTheme="minorHAnsi" w:hAnsiTheme="minorHAnsi" w:cstheme="minorHAnsi"/>
          <w:b/>
          <w:sz w:val="20"/>
          <w:szCs w:val="20"/>
        </w:rPr>
        <w:t>org</w:t>
      </w:r>
    </w:hyperlink>
    <w:r w:rsidRPr="007A6049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  <w:r>
      <w:rPr>
        <w:rFonts w:asciiTheme="minorHAnsi" w:hAnsiTheme="minorHAnsi" w:cstheme="minorHAnsi"/>
        <w:b/>
        <w:sz w:val="20"/>
        <w:szCs w:val="20"/>
      </w:rPr>
      <w:t xml:space="preserve">  @PoliFores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E479C" w14:textId="77777777" w:rsidR="00E66879" w:rsidRDefault="00E66879" w:rsidP="00AB777C">
      <w:r>
        <w:separator/>
      </w:r>
    </w:p>
  </w:footnote>
  <w:footnote w:type="continuationSeparator" w:id="0">
    <w:p w14:paraId="6F4F34BD" w14:textId="77777777" w:rsidR="00E66879" w:rsidRDefault="00E66879" w:rsidP="00AB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C1DE" w14:textId="77777777" w:rsidR="00A22A90" w:rsidRPr="00E91FD7" w:rsidRDefault="00A22A90" w:rsidP="00A22A90">
    <w:pPr>
      <w:pStyle w:val="Header"/>
      <w:rPr>
        <w:rFonts w:asciiTheme="minorHAnsi" w:hAnsiTheme="minorHAnsi"/>
        <w:b/>
        <w:noProof/>
        <w:color w:val="212D5F"/>
        <w:sz w:val="27"/>
        <w:szCs w:val="27"/>
      </w:rPr>
    </w:pPr>
    <w:r w:rsidRPr="009F7C07">
      <w:rPr>
        <w:rFonts w:asciiTheme="minorHAnsi" w:hAnsiTheme="minorHAnsi"/>
        <w:b/>
        <w:noProof/>
        <w:color w:val="212D5F"/>
        <w:sz w:val="27"/>
        <w:szCs w:val="27"/>
      </w:rPr>
      <w:t>WHEN ENOUGH IS ENOUGH: PUTTING PREVENTION, SUPPORT AND JUSTICE</w:t>
    </w:r>
    <w:r w:rsidRPr="00E91FD7">
      <w:rPr>
        <w:rFonts w:asciiTheme="minorHAnsi" w:hAnsiTheme="minorHAnsi"/>
        <w:b/>
        <w:noProof/>
        <w:color w:val="212D5F"/>
        <w:sz w:val="27"/>
        <w:szCs w:val="27"/>
      </w:rPr>
      <w:drawing>
        <wp:anchor distT="0" distB="0" distL="114300" distR="114300" simplePos="0" relativeHeight="251661312" behindDoc="1" locked="0" layoutInCell="1" allowOverlap="1" wp14:anchorId="7CA9ED7B" wp14:editId="1E0888CA">
          <wp:simplePos x="0" y="0"/>
          <wp:positionH relativeFrom="column">
            <wp:posOffset>3439991</wp:posOffset>
          </wp:positionH>
          <wp:positionV relativeFrom="paragraph">
            <wp:posOffset>-1148666</wp:posOffset>
          </wp:positionV>
          <wp:extent cx="5304480" cy="2983707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cy Foresigh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480" cy="298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4B45F1" w14:textId="658C7744" w:rsidR="00B83FBE" w:rsidRPr="00A12F5A" w:rsidRDefault="00A22A90" w:rsidP="00A22A90">
    <w:pPr>
      <w:pStyle w:val="Header"/>
      <w:rPr>
        <w:rFonts w:asciiTheme="minorHAnsi" w:hAnsiTheme="minorHAnsi"/>
        <w:b/>
        <w:noProof/>
        <w:color w:val="212D5F"/>
        <w:sz w:val="32"/>
        <w:szCs w:val="32"/>
      </w:rPr>
    </w:pPr>
    <w:r w:rsidRPr="009F7C07">
      <w:rPr>
        <w:rFonts w:asciiTheme="minorHAnsi" w:hAnsiTheme="minorHAnsi"/>
        <w:b/>
        <w:noProof/>
        <w:color w:val="212D5F"/>
        <w:sz w:val="27"/>
        <w:szCs w:val="27"/>
      </w:rPr>
      <w:t xml:space="preserve">AT THE HEART OF </w:t>
    </w:r>
    <w:r w:rsidR="00993542" w:rsidRPr="00993542">
      <w:rPr>
        <w:rFonts w:asciiTheme="minorHAnsi" w:hAnsiTheme="minorHAnsi"/>
        <w:b/>
        <w:noProof/>
        <w:color w:val="212D5F"/>
        <w:sz w:val="27"/>
        <w:szCs w:val="27"/>
      </w:rPr>
      <w:t>TACKLING DOMESTIC ABUSE</w:t>
    </w:r>
  </w:p>
  <w:p w14:paraId="173E14CC" w14:textId="3E628C80" w:rsidR="00AF7F03" w:rsidRPr="00664E9B" w:rsidRDefault="00B83FBE" w:rsidP="00B83FBE">
    <w:pPr>
      <w:pStyle w:val="Header"/>
      <w:rPr>
        <w:rFonts w:asciiTheme="minorHAnsi" w:hAnsiTheme="minorHAnsi"/>
        <w:b/>
        <w:i/>
        <w:sz w:val="26"/>
        <w:szCs w:val="26"/>
      </w:rPr>
    </w:pPr>
    <w:r w:rsidRPr="005B364D">
      <w:rPr>
        <w:rFonts w:asciiTheme="minorHAnsi" w:hAnsiTheme="minorHAnsi"/>
        <w:b/>
        <w:i/>
      </w:rPr>
      <w:t xml:space="preserve">Online </w:t>
    </w:r>
    <w:r>
      <w:rPr>
        <w:rFonts w:asciiTheme="minorHAnsi" w:hAnsiTheme="minorHAnsi"/>
        <w:b/>
        <w:i/>
      </w:rPr>
      <w:t>Live W</w:t>
    </w:r>
    <w:r w:rsidRPr="005B364D">
      <w:rPr>
        <w:rFonts w:asciiTheme="minorHAnsi" w:hAnsiTheme="minorHAnsi"/>
        <w:b/>
        <w:i/>
      </w:rPr>
      <w:t>e</w:t>
    </w:r>
    <w:r>
      <w:rPr>
        <w:rFonts w:asciiTheme="minorHAnsi" w:hAnsiTheme="minorHAnsi"/>
        <w:b/>
        <w:i/>
      </w:rPr>
      <w:t>b</w:t>
    </w:r>
    <w:r w:rsidRPr="005B364D">
      <w:rPr>
        <w:rFonts w:asciiTheme="minorHAnsi" w:hAnsiTheme="minorHAnsi"/>
        <w:b/>
        <w:i/>
      </w:rPr>
      <w:t>inar</w:t>
    </w:r>
    <w:r w:rsidRPr="005B364D">
      <w:rPr>
        <w:rFonts w:asciiTheme="minorHAnsi" w:hAnsiTheme="minorHAnsi"/>
        <w:b/>
        <w:i/>
      </w:rPr>
      <w:tab/>
      <w:t xml:space="preserve">                        </w:t>
    </w:r>
    <w:r>
      <w:rPr>
        <w:rFonts w:asciiTheme="minorHAnsi" w:hAnsiTheme="minorHAnsi"/>
        <w:b/>
        <w:i/>
      </w:rPr>
      <w:t xml:space="preserve">  </w:t>
    </w:r>
    <w:r w:rsidR="00993542">
      <w:rPr>
        <w:rFonts w:asciiTheme="minorHAnsi" w:hAnsiTheme="minorHAnsi"/>
        <w:b/>
        <w:i/>
      </w:rPr>
      <w:t>Thursday 16</w:t>
    </w:r>
    <w:r w:rsidR="00993542" w:rsidRPr="00117700">
      <w:rPr>
        <w:rFonts w:asciiTheme="minorHAnsi" w:hAnsiTheme="minorHAnsi"/>
        <w:b/>
        <w:i/>
        <w:vertAlign w:val="superscript"/>
      </w:rPr>
      <w:t>th</w:t>
    </w:r>
    <w:r w:rsidR="00993542">
      <w:rPr>
        <w:rFonts w:asciiTheme="minorHAnsi" w:hAnsiTheme="minorHAnsi"/>
        <w:b/>
        <w:i/>
      </w:rPr>
      <w:t xml:space="preserve"> May </w:t>
    </w:r>
    <w:r>
      <w:rPr>
        <w:rFonts w:asciiTheme="minorHAnsi" w:hAnsiTheme="minorHAnsi"/>
        <w:b/>
        <w:i/>
      </w:rPr>
      <w:t>202</w:t>
    </w:r>
    <w:r w:rsidR="00993542">
      <w:rPr>
        <w:rFonts w:asciiTheme="minorHAnsi" w:hAnsiTheme="minorHAnsi"/>
        <w:b/>
        <w:i/>
      </w:rPr>
      <w:t>4</w:t>
    </w:r>
  </w:p>
  <w:p w14:paraId="43B0864A" w14:textId="77777777" w:rsidR="00AF7F03" w:rsidRDefault="00AF7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606D"/>
    <w:multiLevelType w:val="hybridMultilevel"/>
    <w:tmpl w:val="AC6412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507E8"/>
    <w:multiLevelType w:val="hybridMultilevel"/>
    <w:tmpl w:val="14DCC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4D5"/>
    <w:multiLevelType w:val="hybridMultilevel"/>
    <w:tmpl w:val="0DB8C0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CB660E"/>
    <w:multiLevelType w:val="hybridMultilevel"/>
    <w:tmpl w:val="F8BCD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512"/>
    <w:multiLevelType w:val="singleLevel"/>
    <w:tmpl w:val="88C0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</w:abstractNum>
  <w:abstractNum w:abstractNumId="5" w15:restartNumberingAfterBreak="0">
    <w:nsid w:val="377C4371"/>
    <w:multiLevelType w:val="hybridMultilevel"/>
    <w:tmpl w:val="F432EC8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8943EE"/>
    <w:multiLevelType w:val="hybridMultilevel"/>
    <w:tmpl w:val="EC1E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37EC"/>
    <w:multiLevelType w:val="hybridMultilevel"/>
    <w:tmpl w:val="C8F6344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88675236">
    <w:abstractNumId w:val="3"/>
  </w:num>
  <w:num w:numId="2" w16cid:durableId="385614893">
    <w:abstractNumId w:val="1"/>
  </w:num>
  <w:num w:numId="3" w16cid:durableId="156113921">
    <w:abstractNumId w:val="6"/>
  </w:num>
  <w:num w:numId="4" w16cid:durableId="276833977">
    <w:abstractNumId w:val="7"/>
  </w:num>
  <w:num w:numId="5" w16cid:durableId="1082529524">
    <w:abstractNumId w:val="2"/>
  </w:num>
  <w:num w:numId="6" w16cid:durableId="2117938628">
    <w:abstractNumId w:val="5"/>
  </w:num>
  <w:num w:numId="7" w16cid:durableId="941885976">
    <w:abstractNumId w:val="0"/>
  </w:num>
  <w:num w:numId="8" w16cid:durableId="119330050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06C71"/>
    <w:rsid w:val="00013D4C"/>
    <w:rsid w:val="00014654"/>
    <w:rsid w:val="00016371"/>
    <w:rsid w:val="0002130A"/>
    <w:rsid w:val="000237A8"/>
    <w:rsid w:val="0002404C"/>
    <w:rsid w:val="00025584"/>
    <w:rsid w:val="00025757"/>
    <w:rsid w:val="00030621"/>
    <w:rsid w:val="00042367"/>
    <w:rsid w:val="00043478"/>
    <w:rsid w:val="0006403C"/>
    <w:rsid w:val="00064968"/>
    <w:rsid w:val="00065183"/>
    <w:rsid w:val="00065F17"/>
    <w:rsid w:val="0007249E"/>
    <w:rsid w:val="00083EB0"/>
    <w:rsid w:val="0009186D"/>
    <w:rsid w:val="00094C2F"/>
    <w:rsid w:val="00097614"/>
    <w:rsid w:val="000B564F"/>
    <w:rsid w:val="000B6249"/>
    <w:rsid w:val="000C18F0"/>
    <w:rsid w:val="000C3A0C"/>
    <w:rsid w:val="000C502F"/>
    <w:rsid w:val="000D0489"/>
    <w:rsid w:val="000E0BF7"/>
    <w:rsid w:val="000E5224"/>
    <w:rsid w:val="000F794E"/>
    <w:rsid w:val="00105E38"/>
    <w:rsid w:val="001112B7"/>
    <w:rsid w:val="001127BC"/>
    <w:rsid w:val="0011405F"/>
    <w:rsid w:val="0011648D"/>
    <w:rsid w:val="00142793"/>
    <w:rsid w:val="00143D95"/>
    <w:rsid w:val="001526C4"/>
    <w:rsid w:val="0015603C"/>
    <w:rsid w:val="00163249"/>
    <w:rsid w:val="00170FC1"/>
    <w:rsid w:val="001742FD"/>
    <w:rsid w:val="001840AB"/>
    <w:rsid w:val="001857A3"/>
    <w:rsid w:val="00193969"/>
    <w:rsid w:val="00194A10"/>
    <w:rsid w:val="00194E87"/>
    <w:rsid w:val="001976C8"/>
    <w:rsid w:val="001A3060"/>
    <w:rsid w:val="001A3972"/>
    <w:rsid w:val="001A3B7C"/>
    <w:rsid w:val="001C1EE9"/>
    <w:rsid w:val="001C4CD0"/>
    <w:rsid w:val="001D189F"/>
    <w:rsid w:val="001E2A6C"/>
    <w:rsid w:val="001E74A1"/>
    <w:rsid w:val="00200275"/>
    <w:rsid w:val="0020138C"/>
    <w:rsid w:val="0020613D"/>
    <w:rsid w:val="002071C7"/>
    <w:rsid w:val="002168F9"/>
    <w:rsid w:val="00217D4E"/>
    <w:rsid w:val="00231DDB"/>
    <w:rsid w:val="002359F0"/>
    <w:rsid w:val="002369C5"/>
    <w:rsid w:val="00240DD2"/>
    <w:rsid w:val="00240EBB"/>
    <w:rsid w:val="00243962"/>
    <w:rsid w:val="0024435F"/>
    <w:rsid w:val="00263AD3"/>
    <w:rsid w:val="00264725"/>
    <w:rsid w:val="002669A8"/>
    <w:rsid w:val="002805D7"/>
    <w:rsid w:val="00283E81"/>
    <w:rsid w:val="002868FA"/>
    <w:rsid w:val="00287706"/>
    <w:rsid w:val="00290996"/>
    <w:rsid w:val="002A15E9"/>
    <w:rsid w:val="002A204D"/>
    <w:rsid w:val="002A3DBF"/>
    <w:rsid w:val="002B0494"/>
    <w:rsid w:val="002B061D"/>
    <w:rsid w:val="002B66B2"/>
    <w:rsid w:val="002D5912"/>
    <w:rsid w:val="002E2F31"/>
    <w:rsid w:val="002E73C6"/>
    <w:rsid w:val="002F066C"/>
    <w:rsid w:val="002F39FB"/>
    <w:rsid w:val="002F3A54"/>
    <w:rsid w:val="00311636"/>
    <w:rsid w:val="00312013"/>
    <w:rsid w:val="00315ECB"/>
    <w:rsid w:val="0031666C"/>
    <w:rsid w:val="00325264"/>
    <w:rsid w:val="00335277"/>
    <w:rsid w:val="00337D85"/>
    <w:rsid w:val="00342E55"/>
    <w:rsid w:val="003435BA"/>
    <w:rsid w:val="0034466B"/>
    <w:rsid w:val="00363D80"/>
    <w:rsid w:val="003654A1"/>
    <w:rsid w:val="00365DD0"/>
    <w:rsid w:val="0037479F"/>
    <w:rsid w:val="00374E86"/>
    <w:rsid w:val="00380F4B"/>
    <w:rsid w:val="00381DE6"/>
    <w:rsid w:val="00384FEC"/>
    <w:rsid w:val="003856DD"/>
    <w:rsid w:val="00394B74"/>
    <w:rsid w:val="003A3EA0"/>
    <w:rsid w:val="003B0D8A"/>
    <w:rsid w:val="003B5718"/>
    <w:rsid w:val="003C1A3F"/>
    <w:rsid w:val="003C1A87"/>
    <w:rsid w:val="003D2774"/>
    <w:rsid w:val="003D51F9"/>
    <w:rsid w:val="003D58C7"/>
    <w:rsid w:val="003E0FAF"/>
    <w:rsid w:val="003E2F70"/>
    <w:rsid w:val="003F35EB"/>
    <w:rsid w:val="003F612E"/>
    <w:rsid w:val="003F7F3B"/>
    <w:rsid w:val="00407633"/>
    <w:rsid w:val="0041599A"/>
    <w:rsid w:val="004225F5"/>
    <w:rsid w:val="00422F4C"/>
    <w:rsid w:val="0044172C"/>
    <w:rsid w:val="00445704"/>
    <w:rsid w:val="004520C7"/>
    <w:rsid w:val="00452AB5"/>
    <w:rsid w:val="00452B3E"/>
    <w:rsid w:val="0045641D"/>
    <w:rsid w:val="00473BE5"/>
    <w:rsid w:val="00483667"/>
    <w:rsid w:val="00486BCA"/>
    <w:rsid w:val="00494F03"/>
    <w:rsid w:val="00497F29"/>
    <w:rsid w:val="004A17B8"/>
    <w:rsid w:val="004C46BB"/>
    <w:rsid w:val="004C4FDF"/>
    <w:rsid w:val="004C5C97"/>
    <w:rsid w:val="004E13E8"/>
    <w:rsid w:val="004E49ED"/>
    <w:rsid w:val="004F1616"/>
    <w:rsid w:val="004F368B"/>
    <w:rsid w:val="004F676D"/>
    <w:rsid w:val="00504D06"/>
    <w:rsid w:val="0050560E"/>
    <w:rsid w:val="00511B97"/>
    <w:rsid w:val="005130E0"/>
    <w:rsid w:val="00513AE6"/>
    <w:rsid w:val="00516880"/>
    <w:rsid w:val="00522E84"/>
    <w:rsid w:val="005238DF"/>
    <w:rsid w:val="00536DBD"/>
    <w:rsid w:val="00540D27"/>
    <w:rsid w:val="00543646"/>
    <w:rsid w:val="005458ED"/>
    <w:rsid w:val="00553FB0"/>
    <w:rsid w:val="005625D1"/>
    <w:rsid w:val="005679C9"/>
    <w:rsid w:val="00574C56"/>
    <w:rsid w:val="00577E98"/>
    <w:rsid w:val="00581EEB"/>
    <w:rsid w:val="005A2F92"/>
    <w:rsid w:val="005A4D3E"/>
    <w:rsid w:val="005A60E5"/>
    <w:rsid w:val="005A659F"/>
    <w:rsid w:val="005B486E"/>
    <w:rsid w:val="005D1600"/>
    <w:rsid w:val="005D462D"/>
    <w:rsid w:val="005E2D92"/>
    <w:rsid w:val="005E3C96"/>
    <w:rsid w:val="005F0121"/>
    <w:rsid w:val="005F232F"/>
    <w:rsid w:val="005F3153"/>
    <w:rsid w:val="00613DD0"/>
    <w:rsid w:val="0062066A"/>
    <w:rsid w:val="00631606"/>
    <w:rsid w:val="00636804"/>
    <w:rsid w:val="006416C2"/>
    <w:rsid w:val="006456BB"/>
    <w:rsid w:val="00653429"/>
    <w:rsid w:val="00653CE1"/>
    <w:rsid w:val="00657295"/>
    <w:rsid w:val="00657891"/>
    <w:rsid w:val="00662DC3"/>
    <w:rsid w:val="00663297"/>
    <w:rsid w:val="00664E9B"/>
    <w:rsid w:val="00670E97"/>
    <w:rsid w:val="0069193A"/>
    <w:rsid w:val="00692A5A"/>
    <w:rsid w:val="0069459A"/>
    <w:rsid w:val="006A3EB5"/>
    <w:rsid w:val="006B32E8"/>
    <w:rsid w:val="006B51C3"/>
    <w:rsid w:val="006B6491"/>
    <w:rsid w:val="006C4FB7"/>
    <w:rsid w:val="006C5E6D"/>
    <w:rsid w:val="006C7161"/>
    <w:rsid w:val="006D2AFA"/>
    <w:rsid w:val="006D4515"/>
    <w:rsid w:val="006E0531"/>
    <w:rsid w:val="006E247B"/>
    <w:rsid w:val="006E46DF"/>
    <w:rsid w:val="006E747D"/>
    <w:rsid w:val="006F2288"/>
    <w:rsid w:val="006F7E09"/>
    <w:rsid w:val="00704F1F"/>
    <w:rsid w:val="007053B6"/>
    <w:rsid w:val="007076F8"/>
    <w:rsid w:val="00711225"/>
    <w:rsid w:val="0072037C"/>
    <w:rsid w:val="0072485E"/>
    <w:rsid w:val="00741BA1"/>
    <w:rsid w:val="00744D3A"/>
    <w:rsid w:val="00744DAF"/>
    <w:rsid w:val="00753111"/>
    <w:rsid w:val="0076076D"/>
    <w:rsid w:val="00760F8F"/>
    <w:rsid w:val="007612D6"/>
    <w:rsid w:val="00762591"/>
    <w:rsid w:val="0076563F"/>
    <w:rsid w:val="00770E3E"/>
    <w:rsid w:val="007737BC"/>
    <w:rsid w:val="007761A8"/>
    <w:rsid w:val="00776E75"/>
    <w:rsid w:val="00793AE3"/>
    <w:rsid w:val="0079437A"/>
    <w:rsid w:val="00795104"/>
    <w:rsid w:val="007A1155"/>
    <w:rsid w:val="007A1E8B"/>
    <w:rsid w:val="007A4D8E"/>
    <w:rsid w:val="007A6049"/>
    <w:rsid w:val="007B1E3F"/>
    <w:rsid w:val="007B2C2C"/>
    <w:rsid w:val="007B5338"/>
    <w:rsid w:val="007C367D"/>
    <w:rsid w:val="007C5DDE"/>
    <w:rsid w:val="007F1F6D"/>
    <w:rsid w:val="007F33D8"/>
    <w:rsid w:val="007F73C2"/>
    <w:rsid w:val="00811151"/>
    <w:rsid w:val="00812B57"/>
    <w:rsid w:val="00815A0D"/>
    <w:rsid w:val="008340ED"/>
    <w:rsid w:val="00842C95"/>
    <w:rsid w:val="00854334"/>
    <w:rsid w:val="00855375"/>
    <w:rsid w:val="00855CEF"/>
    <w:rsid w:val="00856486"/>
    <w:rsid w:val="008612C2"/>
    <w:rsid w:val="008649F2"/>
    <w:rsid w:val="008701CD"/>
    <w:rsid w:val="008832E0"/>
    <w:rsid w:val="00886918"/>
    <w:rsid w:val="008B277F"/>
    <w:rsid w:val="008B29D9"/>
    <w:rsid w:val="008B302F"/>
    <w:rsid w:val="008B39AA"/>
    <w:rsid w:val="008B687B"/>
    <w:rsid w:val="008C6CA4"/>
    <w:rsid w:val="008D1896"/>
    <w:rsid w:val="008F25C2"/>
    <w:rsid w:val="008F5C4B"/>
    <w:rsid w:val="008F6945"/>
    <w:rsid w:val="00936095"/>
    <w:rsid w:val="0094417F"/>
    <w:rsid w:val="00944D98"/>
    <w:rsid w:val="009506B8"/>
    <w:rsid w:val="00951FAF"/>
    <w:rsid w:val="00954B89"/>
    <w:rsid w:val="009636B8"/>
    <w:rsid w:val="00964D0D"/>
    <w:rsid w:val="00985390"/>
    <w:rsid w:val="00985E9C"/>
    <w:rsid w:val="00986064"/>
    <w:rsid w:val="0099293C"/>
    <w:rsid w:val="00992BD2"/>
    <w:rsid w:val="00993542"/>
    <w:rsid w:val="009A7191"/>
    <w:rsid w:val="009B1B04"/>
    <w:rsid w:val="009B6675"/>
    <w:rsid w:val="009C008A"/>
    <w:rsid w:val="009C0C97"/>
    <w:rsid w:val="009C52EA"/>
    <w:rsid w:val="009E3F8E"/>
    <w:rsid w:val="009F1965"/>
    <w:rsid w:val="009F1CA1"/>
    <w:rsid w:val="00A01091"/>
    <w:rsid w:val="00A0337F"/>
    <w:rsid w:val="00A06764"/>
    <w:rsid w:val="00A07861"/>
    <w:rsid w:val="00A10877"/>
    <w:rsid w:val="00A12943"/>
    <w:rsid w:val="00A22A90"/>
    <w:rsid w:val="00A3131C"/>
    <w:rsid w:val="00A46972"/>
    <w:rsid w:val="00A57FD3"/>
    <w:rsid w:val="00A64C37"/>
    <w:rsid w:val="00A76461"/>
    <w:rsid w:val="00A8586E"/>
    <w:rsid w:val="00AA7402"/>
    <w:rsid w:val="00AB1043"/>
    <w:rsid w:val="00AB4E8E"/>
    <w:rsid w:val="00AB777C"/>
    <w:rsid w:val="00AD130F"/>
    <w:rsid w:val="00AD3A27"/>
    <w:rsid w:val="00AD77B8"/>
    <w:rsid w:val="00AE4EB8"/>
    <w:rsid w:val="00AF1BA4"/>
    <w:rsid w:val="00AF47F2"/>
    <w:rsid w:val="00AF7F03"/>
    <w:rsid w:val="00B1165D"/>
    <w:rsid w:val="00B313D1"/>
    <w:rsid w:val="00B4018D"/>
    <w:rsid w:val="00B4364C"/>
    <w:rsid w:val="00B452AE"/>
    <w:rsid w:val="00B45AD3"/>
    <w:rsid w:val="00B46BEB"/>
    <w:rsid w:val="00B56273"/>
    <w:rsid w:val="00B675FA"/>
    <w:rsid w:val="00B700CE"/>
    <w:rsid w:val="00B734E8"/>
    <w:rsid w:val="00B827A9"/>
    <w:rsid w:val="00B83FBE"/>
    <w:rsid w:val="00B97646"/>
    <w:rsid w:val="00BA745E"/>
    <w:rsid w:val="00BB42D5"/>
    <w:rsid w:val="00BD2C9E"/>
    <w:rsid w:val="00BD7AC8"/>
    <w:rsid w:val="00BE7333"/>
    <w:rsid w:val="00C01F8C"/>
    <w:rsid w:val="00C05D09"/>
    <w:rsid w:val="00C06DB7"/>
    <w:rsid w:val="00C1615B"/>
    <w:rsid w:val="00C17EA5"/>
    <w:rsid w:val="00C33D2A"/>
    <w:rsid w:val="00C34D6E"/>
    <w:rsid w:val="00C51365"/>
    <w:rsid w:val="00C64906"/>
    <w:rsid w:val="00C66BEB"/>
    <w:rsid w:val="00C675A9"/>
    <w:rsid w:val="00C705DE"/>
    <w:rsid w:val="00C75648"/>
    <w:rsid w:val="00C9092E"/>
    <w:rsid w:val="00C9596F"/>
    <w:rsid w:val="00C96C74"/>
    <w:rsid w:val="00CA1F2A"/>
    <w:rsid w:val="00CA50B5"/>
    <w:rsid w:val="00CA78DE"/>
    <w:rsid w:val="00CB11D9"/>
    <w:rsid w:val="00CC1398"/>
    <w:rsid w:val="00CC2812"/>
    <w:rsid w:val="00CC3D7C"/>
    <w:rsid w:val="00CE771D"/>
    <w:rsid w:val="00CF2CFE"/>
    <w:rsid w:val="00CF57F0"/>
    <w:rsid w:val="00CF5D5F"/>
    <w:rsid w:val="00CF670F"/>
    <w:rsid w:val="00D02F4D"/>
    <w:rsid w:val="00D04BBC"/>
    <w:rsid w:val="00D05949"/>
    <w:rsid w:val="00D10B0B"/>
    <w:rsid w:val="00D3285E"/>
    <w:rsid w:val="00D44853"/>
    <w:rsid w:val="00D50563"/>
    <w:rsid w:val="00D540C0"/>
    <w:rsid w:val="00D74D9B"/>
    <w:rsid w:val="00D83D4E"/>
    <w:rsid w:val="00D879EE"/>
    <w:rsid w:val="00D9276E"/>
    <w:rsid w:val="00D945E7"/>
    <w:rsid w:val="00D958D0"/>
    <w:rsid w:val="00D975CA"/>
    <w:rsid w:val="00DA31DB"/>
    <w:rsid w:val="00DC2168"/>
    <w:rsid w:val="00DC3E02"/>
    <w:rsid w:val="00DC58DE"/>
    <w:rsid w:val="00DD3214"/>
    <w:rsid w:val="00DD4C22"/>
    <w:rsid w:val="00DD655C"/>
    <w:rsid w:val="00E21715"/>
    <w:rsid w:val="00E27266"/>
    <w:rsid w:val="00E3528C"/>
    <w:rsid w:val="00E35AAE"/>
    <w:rsid w:val="00E45E97"/>
    <w:rsid w:val="00E46555"/>
    <w:rsid w:val="00E6107D"/>
    <w:rsid w:val="00E61E4C"/>
    <w:rsid w:val="00E63C6D"/>
    <w:rsid w:val="00E64071"/>
    <w:rsid w:val="00E644A5"/>
    <w:rsid w:val="00E66879"/>
    <w:rsid w:val="00E7664B"/>
    <w:rsid w:val="00E825F3"/>
    <w:rsid w:val="00E84954"/>
    <w:rsid w:val="00E92DA8"/>
    <w:rsid w:val="00EA0CBE"/>
    <w:rsid w:val="00EA53F0"/>
    <w:rsid w:val="00EB24DD"/>
    <w:rsid w:val="00EB3DF6"/>
    <w:rsid w:val="00EB66C5"/>
    <w:rsid w:val="00EC35CC"/>
    <w:rsid w:val="00ED227F"/>
    <w:rsid w:val="00ED4EAB"/>
    <w:rsid w:val="00ED6EB5"/>
    <w:rsid w:val="00EE0BFE"/>
    <w:rsid w:val="00EE1875"/>
    <w:rsid w:val="00EF7464"/>
    <w:rsid w:val="00F06203"/>
    <w:rsid w:val="00F06F3B"/>
    <w:rsid w:val="00F10779"/>
    <w:rsid w:val="00F10838"/>
    <w:rsid w:val="00F1270D"/>
    <w:rsid w:val="00F13707"/>
    <w:rsid w:val="00F15D55"/>
    <w:rsid w:val="00F23713"/>
    <w:rsid w:val="00F34924"/>
    <w:rsid w:val="00F37335"/>
    <w:rsid w:val="00F37A25"/>
    <w:rsid w:val="00F418E2"/>
    <w:rsid w:val="00F5018C"/>
    <w:rsid w:val="00F71B52"/>
    <w:rsid w:val="00F73663"/>
    <w:rsid w:val="00F74DA6"/>
    <w:rsid w:val="00F80105"/>
    <w:rsid w:val="00F819F0"/>
    <w:rsid w:val="00F94F41"/>
    <w:rsid w:val="00FA1BAC"/>
    <w:rsid w:val="00FB50BA"/>
    <w:rsid w:val="00FC6D2B"/>
    <w:rsid w:val="00FE1F5C"/>
    <w:rsid w:val="00FE23E0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811FF"/>
  <w15:chartTrackingRefBased/>
  <w15:docId w15:val="{1BC50E0F-F826-4E10-972B-8239ED1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4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8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1A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4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s@policyfores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ticipant.co.uk/event/240516_Tackling_Domestic_Abu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foresight.org/events-details-240516.htm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CBD-3E6F-41C4-958B-FBF314C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mad</dc:creator>
  <cp:keywords/>
  <dc:description/>
  <cp:lastModifiedBy>Parvin Madahar</cp:lastModifiedBy>
  <cp:revision>337</cp:revision>
  <cp:lastPrinted>2018-05-29T16:38:00Z</cp:lastPrinted>
  <dcterms:created xsi:type="dcterms:W3CDTF">2014-09-23T17:24:00Z</dcterms:created>
  <dcterms:modified xsi:type="dcterms:W3CDTF">2024-05-13T09:04:00Z</dcterms:modified>
</cp:coreProperties>
</file>